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AA17650" w14:textId="7C20B464" w:rsidR="00B639C3"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02273B36" w14:textId="66FAF6AF" w:rsidR="00B639C3" w:rsidRPr="00AB6C2E" w:rsidRDefault="00B639C3"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AB6C2E">
        <w:rPr>
          <w:iCs/>
        </w:rPr>
        <w:t xml:space="preserve">The interest rate required by this Section 2 and Section 4 of this Note is the rate I will pay both before and after any Survival Event as defined in Section 12 of this Note.  </w:t>
      </w:r>
    </w:p>
    <w:p w14:paraId="76495142" w14:textId="77777777" w:rsidR="00D51688" w:rsidRPr="00AB6C2E" w:rsidRDefault="00D51688" w:rsidP="00AB6C2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1E2D0BC4"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r w:rsidR="00B639C3" w:rsidRPr="00B639C3">
        <w:t xml:space="preserve"> I will continue to pay those amounts both before and after any Survival Event as defined in Section 12 of this Note, until I have paid all of the </w:t>
      </w:r>
      <w:proofErr w:type="gramStart"/>
      <w:r w:rsidR="00B639C3" w:rsidRPr="00B639C3">
        <w:t>Principal</w:t>
      </w:r>
      <w:proofErr w:type="gramEnd"/>
      <w:r w:rsidR="00B639C3" w:rsidRPr="00B639C3">
        <w:t xml:space="preserve"> and interest and any other charges described below that I may owe under this No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1CEBD92A" w14:textId="77777777" w:rsidR="00CA69E5" w:rsidRDefault="00CA69E5"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40CABBD" w14:textId="77777777" w:rsidR="00CA69E5" w:rsidRPr="00CA69E5" w:rsidRDefault="00CA69E5" w:rsidP="00CA69E5">
      <w:pPr>
        <w:pStyle w:val="BodyText"/>
        <w:ind w:left="1080" w:firstLine="720"/>
        <w:rPr>
          <w:b/>
        </w:rPr>
      </w:pP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6705D5F4"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r w:rsidR="00B639C3">
        <w:rPr>
          <w:sz w:val="20"/>
        </w:rPr>
        <w:t xml:space="preserve"> </w:t>
      </w:r>
      <w:r w:rsidR="00B639C3" w:rsidRPr="00B639C3">
        <w:rPr>
          <w:sz w:val="20"/>
        </w:rPr>
        <w:t>I will pay the Note Holder back for those expenses paid by the Note Holder both before and after any Survival Event as defined in Section 12 of this Note.</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59CC61FE" w14:textId="77777777" w:rsidR="00B639C3" w:rsidRPr="00AB6C2E" w:rsidRDefault="00B639C3" w:rsidP="00AB6C2E">
      <w:pPr>
        <w:widowControl/>
        <w:ind w:left="720"/>
        <w:jc w:val="both"/>
        <w:rPr>
          <w:b/>
          <w:iCs/>
          <w:snapToGrid/>
          <w:sz w:val="20"/>
        </w:rPr>
      </w:pPr>
      <w:r w:rsidRPr="00AB6C2E">
        <w:rPr>
          <w:b/>
          <w:iCs/>
          <w:snapToGrid/>
          <w:sz w:val="20"/>
        </w:rPr>
        <w:t xml:space="preserve">12.  </w:t>
      </w:r>
      <w:r w:rsidRPr="00AB6C2E">
        <w:rPr>
          <w:b/>
          <w:iCs/>
          <w:caps/>
          <w:snapToGrid/>
          <w:sz w:val="20"/>
        </w:rPr>
        <w:t>Effect of Survival Events</w:t>
      </w:r>
      <w:r w:rsidRPr="00AB6C2E">
        <w:rPr>
          <w:b/>
          <w:iCs/>
          <w:snapToGrid/>
          <w:sz w:val="20"/>
        </w:rPr>
        <w:t xml:space="preserve">  </w:t>
      </w:r>
    </w:p>
    <w:p w14:paraId="10D8440A" w14:textId="2FFD1AA6" w:rsidR="00B639C3" w:rsidRPr="00AB6C2E" w:rsidRDefault="00B639C3" w:rsidP="00AB6C2E">
      <w:pPr>
        <w:widowControl/>
        <w:ind w:left="720" w:right="720"/>
        <w:jc w:val="both"/>
        <w:rPr>
          <w:iCs/>
          <w:snapToGrid/>
          <w:sz w:val="20"/>
        </w:rPr>
      </w:pPr>
      <w:r w:rsidRPr="00AB6C2E">
        <w:rPr>
          <w:iCs/>
          <w:snapToGrid/>
          <w:sz w:val="20"/>
        </w:rPr>
        <w:tab/>
        <w:t xml:space="preserve">For purposes of this Note, “Survival Event” is defined as follows:   </w:t>
      </w:r>
    </w:p>
    <w:p w14:paraId="53B6E349" w14:textId="77777777" w:rsidR="00B639C3" w:rsidRPr="00AB6C2E" w:rsidRDefault="00B639C3" w:rsidP="00AB6C2E">
      <w:pPr>
        <w:widowControl/>
        <w:ind w:left="720" w:right="720" w:firstLine="360"/>
        <w:jc w:val="both"/>
        <w:rPr>
          <w:iCs/>
          <w:snapToGrid/>
          <w:sz w:val="20"/>
        </w:rPr>
      </w:pPr>
      <w:r w:rsidRPr="00AB6C2E">
        <w:rPr>
          <w:iCs/>
          <w:snapToGrid/>
          <w:sz w:val="20"/>
        </w:rPr>
        <w:t xml:space="preserve">(a) any default described in Section 7(B) of this </w:t>
      </w:r>
      <w:proofErr w:type="gramStart"/>
      <w:r w:rsidRPr="00AB6C2E">
        <w:rPr>
          <w:iCs/>
          <w:snapToGrid/>
          <w:sz w:val="20"/>
        </w:rPr>
        <w:t>Note;</w:t>
      </w:r>
      <w:proofErr w:type="gramEnd"/>
      <w:r w:rsidRPr="00AB6C2E">
        <w:rPr>
          <w:iCs/>
          <w:snapToGrid/>
          <w:sz w:val="20"/>
        </w:rPr>
        <w:t xml:space="preserve">  </w:t>
      </w:r>
    </w:p>
    <w:p w14:paraId="2A3A5571" w14:textId="77777777" w:rsidR="00B639C3" w:rsidRPr="00AB6C2E" w:rsidRDefault="00B639C3" w:rsidP="00E65161">
      <w:pPr>
        <w:widowControl/>
        <w:ind w:left="1080" w:right="720"/>
        <w:jc w:val="both"/>
        <w:rPr>
          <w:iCs/>
          <w:snapToGrid/>
          <w:sz w:val="20"/>
        </w:rPr>
      </w:pPr>
      <w:r w:rsidRPr="00AB6C2E">
        <w:rPr>
          <w:iCs/>
          <w:snapToGrid/>
          <w:sz w:val="20"/>
        </w:rPr>
        <w:t xml:space="preserve">(b) Noteholder requiring me to pay immediately the full amount of Principal which has not been paid and all the interest that I owe on that amount under Section 7(C) of this </w:t>
      </w:r>
      <w:proofErr w:type="gramStart"/>
      <w:r w:rsidRPr="00AB6C2E">
        <w:rPr>
          <w:iCs/>
          <w:snapToGrid/>
          <w:sz w:val="20"/>
        </w:rPr>
        <w:t>Note;</w:t>
      </w:r>
      <w:proofErr w:type="gramEnd"/>
      <w:r w:rsidRPr="00AB6C2E">
        <w:rPr>
          <w:iCs/>
          <w:snapToGrid/>
          <w:sz w:val="20"/>
        </w:rPr>
        <w:t xml:space="preserve">  </w:t>
      </w:r>
    </w:p>
    <w:p w14:paraId="1AEC9570" w14:textId="77777777" w:rsidR="00B639C3" w:rsidRPr="00AB6C2E" w:rsidRDefault="00B639C3" w:rsidP="00AB6C2E">
      <w:pPr>
        <w:widowControl/>
        <w:ind w:left="720" w:right="720" w:firstLine="360"/>
        <w:jc w:val="both"/>
        <w:rPr>
          <w:iCs/>
          <w:snapToGrid/>
          <w:sz w:val="20"/>
        </w:rPr>
      </w:pPr>
      <w:r w:rsidRPr="00AB6C2E">
        <w:rPr>
          <w:iCs/>
          <w:snapToGrid/>
          <w:sz w:val="20"/>
        </w:rPr>
        <w:t xml:space="preserve">(c) Noteholder requiring immediate payment of all sums secured by the Security </w:t>
      </w:r>
      <w:proofErr w:type="gramStart"/>
      <w:r w:rsidRPr="00AB6C2E">
        <w:rPr>
          <w:iCs/>
          <w:snapToGrid/>
          <w:sz w:val="20"/>
        </w:rPr>
        <w:t>Instrument;</w:t>
      </w:r>
      <w:proofErr w:type="gramEnd"/>
      <w:r w:rsidRPr="00AB6C2E">
        <w:rPr>
          <w:iCs/>
          <w:snapToGrid/>
          <w:sz w:val="20"/>
        </w:rPr>
        <w:t xml:space="preserve"> </w:t>
      </w:r>
    </w:p>
    <w:p w14:paraId="012DA4CF" w14:textId="77777777" w:rsidR="00B639C3" w:rsidRPr="00AB6C2E" w:rsidRDefault="00B639C3" w:rsidP="00AB6C2E">
      <w:pPr>
        <w:widowControl/>
        <w:ind w:left="720" w:right="720" w:firstLine="360"/>
        <w:jc w:val="both"/>
        <w:rPr>
          <w:iCs/>
          <w:snapToGrid/>
          <w:sz w:val="20"/>
        </w:rPr>
      </w:pPr>
      <w:r w:rsidRPr="00AB6C2E">
        <w:rPr>
          <w:iCs/>
          <w:snapToGrid/>
          <w:sz w:val="20"/>
        </w:rPr>
        <w:t xml:space="preserve">(d) the Maturity Date as defined in this </w:t>
      </w:r>
      <w:proofErr w:type="gramStart"/>
      <w:r w:rsidRPr="00AB6C2E">
        <w:rPr>
          <w:iCs/>
          <w:snapToGrid/>
          <w:sz w:val="20"/>
        </w:rPr>
        <w:t>Note;</w:t>
      </w:r>
      <w:proofErr w:type="gramEnd"/>
      <w:r w:rsidRPr="00AB6C2E">
        <w:rPr>
          <w:iCs/>
          <w:snapToGrid/>
          <w:sz w:val="20"/>
        </w:rPr>
        <w:t xml:space="preserve"> </w:t>
      </w:r>
    </w:p>
    <w:p w14:paraId="4F1858BD" w14:textId="77777777" w:rsidR="00B639C3" w:rsidRPr="00AB6C2E" w:rsidRDefault="00B639C3" w:rsidP="00AB6C2E">
      <w:pPr>
        <w:keepNext/>
        <w:keepLines/>
        <w:widowControl/>
        <w:ind w:left="720" w:right="720" w:firstLine="360"/>
        <w:jc w:val="both"/>
        <w:rPr>
          <w:iCs/>
          <w:snapToGrid/>
          <w:sz w:val="20"/>
        </w:rPr>
      </w:pPr>
      <w:r w:rsidRPr="00AB6C2E">
        <w:rPr>
          <w:iCs/>
          <w:snapToGrid/>
          <w:sz w:val="20"/>
        </w:rPr>
        <w:t xml:space="preserve">(e) the entry of any judgment against me under this Note; and </w:t>
      </w:r>
    </w:p>
    <w:p w14:paraId="741125B2" w14:textId="77777777" w:rsidR="00B639C3" w:rsidRPr="00AB6C2E" w:rsidRDefault="00B639C3" w:rsidP="00AB6C2E">
      <w:pPr>
        <w:widowControl/>
        <w:ind w:left="720" w:right="720" w:firstLine="360"/>
        <w:jc w:val="both"/>
        <w:rPr>
          <w:iCs/>
          <w:snapToGrid/>
          <w:sz w:val="20"/>
        </w:rPr>
      </w:pPr>
      <w:r w:rsidRPr="00AB6C2E">
        <w:rPr>
          <w:iCs/>
          <w:snapToGrid/>
          <w:sz w:val="20"/>
        </w:rPr>
        <w:t>(f) the entry of any judgment under the Security Instrument.</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7A2D18">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D215" w14:textId="77777777" w:rsidR="007A2D18" w:rsidRDefault="007A2D18">
      <w:r>
        <w:separator/>
      </w:r>
    </w:p>
  </w:endnote>
  <w:endnote w:type="continuationSeparator" w:id="0">
    <w:p w14:paraId="296D5781" w14:textId="77777777" w:rsidR="007A2D18" w:rsidRDefault="007A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798ACA8C" w:rsidR="00AC7BAD" w:rsidRPr="00265ABD" w:rsidRDefault="00B639C3" w:rsidP="001755EB">
    <w:pPr>
      <w:tabs>
        <w:tab w:val="left" w:pos="7920"/>
        <w:tab w:val="right" w:pos="10080"/>
      </w:tabs>
      <w:jc w:val="both"/>
      <w:rPr>
        <w:bCs/>
        <w:sz w:val="14"/>
        <w:szCs w:val="14"/>
      </w:rPr>
    </w:pPr>
    <w:r>
      <w:rPr>
        <w:b/>
        <w:noProof/>
        <w:snapToGrid/>
        <w:sz w:val="14"/>
        <w:szCs w:val="14"/>
      </w:rPr>
      <w:t>PENNSYLVANIA</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B21241">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sidR="00CA69E5">
      <w:rPr>
        <w:b/>
        <w:sz w:val="14"/>
        <w:szCs w:val="14"/>
      </w:rPr>
      <w:t>3</w:t>
    </w:r>
    <w:r>
      <w:rPr>
        <w:b/>
        <w:sz w:val="14"/>
        <w:szCs w:val="14"/>
      </w:rPr>
      <w:t>9</w:t>
    </w:r>
    <w:r w:rsidR="003F02E4" w:rsidRPr="00265ABD">
      <w:rPr>
        <w:b/>
        <w:sz w:val="14"/>
        <w:szCs w:val="14"/>
      </w:rPr>
      <w:t xml:space="preserve">  </w:t>
    </w:r>
    <w:r w:rsidR="003F02E4" w:rsidRPr="00265ABD">
      <w:rPr>
        <w:bCs/>
        <w:sz w:val="14"/>
        <w:szCs w:val="14"/>
      </w:rPr>
      <w:t xml:space="preserve"> </w:t>
    </w:r>
    <w:r w:rsidR="00F00D06">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EFA8" w14:textId="77777777" w:rsidR="007A2D18" w:rsidRDefault="007A2D18">
      <w:r>
        <w:separator/>
      </w:r>
    </w:p>
  </w:footnote>
  <w:footnote w:type="continuationSeparator" w:id="0">
    <w:p w14:paraId="726750CB" w14:textId="77777777" w:rsidR="007A2D18" w:rsidRDefault="007A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55574"/>
    <w:rsid w:val="000A45AC"/>
    <w:rsid w:val="000E3B26"/>
    <w:rsid w:val="0011144F"/>
    <w:rsid w:val="00141467"/>
    <w:rsid w:val="00152F97"/>
    <w:rsid w:val="001755EB"/>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36AC3"/>
    <w:rsid w:val="0064576D"/>
    <w:rsid w:val="00656A5E"/>
    <w:rsid w:val="00670F52"/>
    <w:rsid w:val="00684773"/>
    <w:rsid w:val="006B26BB"/>
    <w:rsid w:val="006D5A39"/>
    <w:rsid w:val="006F2406"/>
    <w:rsid w:val="007058F3"/>
    <w:rsid w:val="00705F80"/>
    <w:rsid w:val="00736D97"/>
    <w:rsid w:val="00760EB7"/>
    <w:rsid w:val="00763519"/>
    <w:rsid w:val="007A2D18"/>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6C2E"/>
    <w:rsid w:val="00AB7F94"/>
    <w:rsid w:val="00AC0C4F"/>
    <w:rsid w:val="00AC7BAD"/>
    <w:rsid w:val="00AD526F"/>
    <w:rsid w:val="00AE54FD"/>
    <w:rsid w:val="00AF3B30"/>
    <w:rsid w:val="00B21241"/>
    <w:rsid w:val="00B40CE9"/>
    <w:rsid w:val="00B639C3"/>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5161"/>
    <w:rsid w:val="00E66BAF"/>
    <w:rsid w:val="00E760C7"/>
    <w:rsid w:val="00EA7F85"/>
    <w:rsid w:val="00EB09A5"/>
    <w:rsid w:val="00EB10E9"/>
    <w:rsid w:val="00EB26B1"/>
    <w:rsid w:val="00EB412E"/>
    <w:rsid w:val="00F00D06"/>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2.xml><?xml version="1.0" encoding="utf-8"?>
<ds:datastoreItem xmlns:ds="http://schemas.openxmlformats.org/officeDocument/2006/customXml" ds:itemID="{DA9568F3-89A9-468F-A409-7347A9766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Farneth, Benjamin</cp:lastModifiedBy>
  <cp:revision>7</cp:revision>
  <cp:lastPrinted>2024-03-29T16:59:00Z</cp:lastPrinted>
  <dcterms:created xsi:type="dcterms:W3CDTF">2024-03-05T19:35:00Z</dcterms:created>
  <dcterms:modified xsi:type="dcterms:W3CDTF">2024-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19:35:45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eee4ee0d-7df6-40c6-ba45-f2631e8b0bd3</vt:lpwstr>
  </property>
  <property fmtid="{D5CDD505-2E9C-101B-9397-08002B2CF9AE}" pid="9" name="MSIP_Label_4e20156e-8ff9-4098-bbf6-fbcae2f0b5f0_ContentBits">
    <vt:lpwstr>0</vt:lpwstr>
  </property>
</Properties>
</file>